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CellSpacing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378"/>
        <w:gridCol w:w="1357"/>
        <w:gridCol w:w="153"/>
        <w:gridCol w:w="1748"/>
        <w:gridCol w:w="5616"/>
      </w:tblGrid>
      <w:tr w:rsidR="000B3623" w:rsidRPr="00DA346C" w14:paraId="56CE1E8C" w14:textId="77777777" w:rsidTr="00026D29">
        <w:trPr>
          <w:trHeight w:val="179"/>
          <w:tblCellSpacing w:w="71" w:type="dxa"/>
          <w:jc w:val="center"/>
        </w:trPr>
        <w:tc>
          <w:tcPr>
            <w:tcW w:w="11056" w:type="dxa"/>
            <w:gridSpan w:val="6"/>
            <w:shd w:val="clear" w:color="auto" w:fill="EEECE1"/>
            <w:vAlign w:val="center"/>
            <w:hideMark/>
          </w:tcPr>
          <w:p w14:paraId="161C4D4C" w14:textId="4873DB7D" w:rsidR="000B3623" w:rsidRPr="008801B9" w:rsidRDefault="00923884" w:rsidP="00327618">
            <w:pPr>
              <w:spacing w:before="40" w:after="40"/>
              <w:ind w:right="-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DADOS</w:t>
            </w:r>
            <w:r w:rsidR="007313C4">
              <w:rPr>
                <w:rFonts w:ascii="Arial" w:hAnsi="Arial" w:cs="Arial"/>
                <w:b/>
                <w:sz w:val="23"/>
                <w:szCs w:val="23"/>
              </w:rPr>
              <w:t xml:space="preserve"> EXCLUSIVOS</w:t>
            </w:r>
            <w:r w:rsidR="00CD0A8B" w:rsidRPr="008801B9">
              <w:rPr>
                <w:rFonts w:ascii="Arial" w:hAnsi="Arial" w:cs="Arial"/>
                <w:b/>
                <w:sz w:val="23"/>
                <w:szCs w:val="23"/>
              </w:rPr>
              <w:t xml:space="preserve"> DA 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PREFEITURA </w:t>
            </w:r>
            <w:r w:rsidR="00684FA2">
              <w:rPr>
                <w:rFonts w:ascii="Arial" w:hAnsi="Arial" w:cs="Arial"/>
                <w:b/>
                <w:sz w:val="23"/>
                <w:szCs w:val="23"/>
              </w:rPr>
              <w:t>(PREFEITURA)</w:t>
            </w:r>
          </w:p>
        </w:tc>
      </w:tr>
      <w:tr w:rsidR="000B3623" w:rsidRPr="00DA346C" w14:paraId="4B6F332A" w14:textId="77777777" w:rsidTr="00026D29">
        <w:trPr>
          <w:trHeight w:val="112"/>
          <w:tblCellSpacing w:w="71" w:type="dxa"/>
          <w:jc w:val="center"/>
        </w:trPr>
        <w:tc>
          <w:tcPr>
            <w:tcW w:w="875" w:type="dxa"/>
            <w:shd w:val="clear" w:color="auto" w:fill="EEECE1"/>
            <w:vAlign w:val="center"/>
            <w:hideMark/>
          </w:tcPr>
          <w:p w14:paraId="3C76B4B4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10039" w:type="dxa"/>
            <w:gridSpan w:val="5"/>
            <w:shd w:val="clear" w:color="auto" w:fill="auto"/>
            <w:vAlign w:val="center"/>
          </w:tcPr>
          <w:p w14:paraId="30FF410C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41175834" w14:textId="77777777" w:rsidTr="007313C4">
        <w:trPr>
          <w:trHeight w:val="176"/>
          <w:tblCellSpacing w:w="71" w:type="dxa"/>
          <w:jc w:val="center"/>
        </w:trPr>
        <w:tc>
          <w:tcPr>
            <w:tcW w:w="2253" w:type="dxa"/>
            <w:gridSpan w:val="2"/>
            <w:shd w:val="clear" w:color="auto" w:fill="EEECE1"/>
            <w:vAlign w:val="center"/>
          </w:tcPr>
          <w:p w14:paraId="040AA8E1" w14:textId="77777777" w:rsidR="000B3623" w:rsidRPr="00DA346C" w:rsidRDefault="005F111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itura Municipal </w:t>
            </w:r>
          </w:p>
        </w:tc>
        <w:tc>
          <w:tcPr>
            <w:tcW w:w="8661" w:type="dxa"/>
            <w:gridSpan w:val="4"/>
            <w:shd w:val="clear" w:color="auto" w:fill="auto"/>
            <w:vAlign w:val="center"/>
          </w:tcPr>
          <w:p w14:paraId="27FD7251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A70672D" w14:textId="77777777" w:rsidTr="007313C4">
        <w:trPr>
          <w:trHeight w:val="20"/>
          <w:tblCellSpacing w:w="71" w:type="dxa"/>
          <w:jc w:val="center"/>
        </w:trPr>
        <w:tc>
          <w:tcPr>
            <w:tcW w:w="2253" w:type="dxa"/>
            <w:gridSpan w:val="2"/>
            <w:shd w:val="clear" w:color="auto" w:fill="EEECE1"/>
            <w:vAlign w:val="center"/>
          </w:tcPr>
          <w:p w14:paraId="379FA75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1416987"/>
            <w:r w:rsidRPr="00DA346C">
              <w:rPr>
                <w:rFonts w:ascii="Arial" w:hAnsi="Arial" w:cs="Arial"/>
                <w:sz w:val="22"/>
                <w:szCs w:val="22"/>
              </w:rPr>
              <w:t>Logradouro</w:t>
            </w:r>
          </w:p>
        </w:tc>
        <w:tc>
          <w:tcPr>
            <w:tcW w:w="8661" w:type="dxa"/>
            <w:gridSpan w:val="4"/>
            <w:shd w:val="clear" w:color="auto" w:fill="auto"/>
            <w:vAlign w:val="center"/>
          </w:tcPr>
          <w:p w14:paraId="02E4B13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31EB6F3" w14:textId="77777777" w:rsidTr="007313C4">
        <w:trPr>
          <w:trHeight w:val="20"/>
          <w:tblCellSpacing w:w="71" w:type="dxa"/>
          <w:jc w:val="center"/>
        </w:trPr>
        <w:tc>
          <w:tcPr>
            <w:tcW w:w="2253" w:type="dxa"/>
            <w:gridSpan w:val="2"/>
            <w:shd w:val="clear" w:color="auto" w:fill="EEECE1"/>
            <w:vAlign w:val="center"/>
            <w:hideMark/>
          </w:tcPr>
          <w:p w14:paraId="6532E00C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BCA0DC4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EECE1"/>
            <w:vAlign w:val="center"/>
            <w:hideMark/>
          </w:tcPr>
          <w:p w14:paraId="417EF723" w14:textId="77777777" w:rsidR="000B3623" w:rsidRPr="00DA346C" w:rsidRDefault="000B3623" w:rsidP="00896CBC">
            <w:pPr>
              <w:spacing w:before="40" w:after="40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EDBD8F3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9CA1C3C" w14:textId="77777777" w:rsidTr="007313C4">
        <w:trPr>
          <w:trHeight w:val="20"/>
          <w:tblCellSpacing w:w="71" w:type="dxa"/>
          <w:jc w:val="center"/>
        </w:trPr>
        <w:tc>
          <w:tcPr>
            <w:tcW w:w="875" w:type="dxa"/>
            <w:shd w:val="clear" w:color="auto" w:fill="EEECE1"/>
            <w:vAlign w:val="center"/>
            <w:hideMark/>
          </w:tcPr>
          <w:p w14:paraId="1C5D457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413FDBF9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EECE1"/>
            <w:vAlign w:val="center"/>
            <w:hideMark/>
          </w:tcPr>
          <w:p w14:paraId="49E6BA32" w14:textId="0A518F38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381E8BB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0B3623" w:rsidRPr="00DA346C" w14:paraId="5A7C7351" w14:textId="77777777" w:rsidTr="007313C4">
        <w:trPr>
          <w:trHeight w:val="176"/>
          <w:tblCellSpacing w:w="71" w:type="dxa"/>
          <w:jc w:val="center"/>
        </w:trPr>
        <w:tc>
          <w:tcPr>
            <w:tcW w:w="3763" w:type="dxa"/>
            <w:gridSpan w:val="4"/>
            <w:tcBorders>
              <w:bottom w:val="single" w:sz="4" w:space="0" w:color="000000"/>
            </w:tcBorders>
            <w:shd w:val="clear" w:color="auto" w:fill="EEECE1"/>
            <w:vAlign w:val="center"/>
            <w:hideMark/>
          </w:tcPr>
          <w:p w14:paraId="79A9FC84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71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9422D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52013BBB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  <w:hideMark/>
          </w:tcPr>
          <w:p w14:paraId="7360C264" w14:textId="21E4D6B6" w:rsidR="000B3623" w:rsidRDefault="005F1113" w:rsidP="00327618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</w:t>
            </w:r>
            <w:r w:rsidR="00252895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Prefeito</w:t>
            </w:r>
            <w:r w:rsidR="00252895">
              <w:rPr>
                <w:rFonts w:ascii="Arial" w:hAnsi="Arial" w:cs="Arial"/>
                <w:sz w:val="22"/>
                <w:szCs w:val="22"/>
              </w:rPr>
              <w:t>(a)</w:t>
            </w:r>
          </w:p>
          <w:p w14:paraId="620E599B" w14:textId="77777777" w:rsidR="000B3623" w:rsidRPr="00242838" w:rsidRDefault="000B3623" w:rsidP="00327618">
            <w:pPr>
              <w:spacing w:before="40" w:after="40"/>
              <w:ind w:left="34" w:right="-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 completo sem abreviações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5B908312" w14:textId="77777777" w:rsidR="000B3623" w:rsidRPr="00DA346C" w:rsidRDefault="000B362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274FA2D1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  <w:hideMark/>
          </w:tcPr>
          <w:p w14:paraId="599B5F80" w14:textId="6806CDD2" w:rsidR="000B3623" w:rsidRPr="00DA346C" w:rsidRDefault="0031434B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346C">
              <w:rPr>
                <w:rFonts w:ascii="Arial" w:hAnsi="Arial" w:cs="Arial"/>
                <w:sz w:val="22"/>
                <w:szCs w:val="22"/>
              </w:rPr>
              <w:t>-mail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>do (</w:t>
            </w:r>
            <w:r w:rsidR="000B3623" w:rsidRPr="00242838"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="005F1113">
              <w:rPr>
                <w:rFonts w:ascii="Arial" w:hAnsi="Arial" w:cs="Arial"/>
                <w:sz w:val="16"/>
                <w:szCs w:val="16"/>
              </w:rPr>
              <w:t>Prefeito (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38AB8665" w14:textId="77777777" w:rsidR="000B3623" w:rsidRPr="00DA346C" w:rsidRDefault="000B362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704498B8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  <w:hideMark/>
          </w:tcPr>
          <w:p w14:paraId="096B3EEC" w14:textId="5724C065" w:rsidR="000B3623" w:rsidRPr="00DA346C" w:rsidRDefault="000B3623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Telefo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113" w:rsidRPr="005F1113">
              <w:rPr>
                <w:rFonts w:ascii="Arial" w:hAnsi="Arial" w:cs="Arial"/>
                <w:sz w:val="16"/>
                <w:szCs w:val="16"/>
              </w:rPr>
              <w:t>do (a) Prefeito (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72598B5E" w14:textId="201B8FAD" w:rsidR="000B3623" w:rsidRPr="00DA346C" w:rsidRDefault="005F111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.</w:t>
            </w:r>
            <w:r w:rsidR="008265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8375BC" w:rsidRPr="00DA346C" w14:paraId="71763B0D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</w:tcPr>
          <w:p w14:paraId="41457C5B" w14:textId="7F93CB62" w:rsidR="008375BC" w:rsidRPr="00DA346C" w:rsidRDefault="008375BC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8375BC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="00026D29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375BC">
              <w:rPr>
                <w:rFonts w:ascii="Arial" w:hAnsi="Arial" w:cs="Arial"/>
                <w:sz w:val="22"/>
                <w:szCs w:val="22"/>
              </w:rPr>
              <w:t>Gestor(a) do convênio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21C08335" w14:textId="77777777" w:rsidR="008375BC" w:rsidRDefault="008375BC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B9" w:rsidRPr="00DA346C" w14:paraId="3630D3D0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</w:tcPr>
          <w:p w14:paraId="42712D30" w14:textId="3F598D50" w:rsidR="005709B9" w:rsidRPr="008375BC" w:rsidRDefault="005709B9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ção: 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0ADF5E49" w14:textId="77777777" w:rsidR="005709B9" w:rsidRDefault="005709B9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5BC" w:rsidRPr="00DA346C" w14:paraId="4D9B8C4C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</w:tcPr>
          <w:p w14:paraId="5FC467C5" w14:textId="1994819C" w:rsidR="008375BC" w:rsidRPr="00DA346C" w:rsidRDefault="00026D29" w:rsidP="005709B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e-mail</w:t>
            </w:r>
            <w:r w:rsidR="005709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1113">
              <w:rPr>
                <w:rFonts w:ascii="Arial" w:hAnsi="Arial" w:cs="Arial"/>
                <w:sz w:val="16"/>
                <w:szCs w:val="16"/>
              </w:rPr>
              <w:t xml:space="preserve">do (a) </w:t>
            </w:r>
            <w:r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 w:rsidRPr="005F1113">
              <w:rPr>
                <w:rFonts w:ascii="Arial" w:hAnsi="Arial" w:cs="Arial"/>
                <w:sz w:val="16"/>
                <w:szCs w:val="16"/>
              </w:rPr>
              <w:t>(a)</w:t>
            </w:r>
            <w:r w:rsidR="007313C4">
              <w:rPr>
                <w:rFonts w:ascii="Arial" w:hAnsi="Arial" w:cs="Arial"/>
                <w:sz w:val="16"/>
                <w:szCs w:val="16"/>
              </w:rPr>
              <w:t xml:space="preserve"> (da Prefeitur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0CCDC8C3" w14:textId="77777777" w:rsidR="008375BC" w:rsidRDefault="008375BC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5BC" w:rsidRPr="00DA346C" w14:paraId="0FF3E37D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4"/>
            <w:shd w:val="clear" w:color="auto" w:fill="EEECE1"/>
            <w:vAlign w:val="center"/>
          </w:tcPr>
          <w:p w14:paraId="636226EF" w14:textId="2C5BB748" w:rsidR="008375BC" w:rsidRPr="00DA346C" w:rsidRDefault="00026D29" w:rsidP="005709B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Telefone(s)</w:t>
            </w:r>
            <w:r w:rsidR="005709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1113">
              <w:rPr>
                <w:rFonts w:ascii="Arial" w:hAnsi="Arial" w:cs="Arial"/>
                <w:sz w:val="16"/>
                <w:szCs w:val="16"/>
              </w:rPr>
              <w:t xml:space="preserve">do (a) </w:t>
            </w:r>
            <w:r>
              <w:rPr>
                <w:rFonts w:ascii="Arial" w:hAnsi="Arial" w:cs="Arial"/>
                <w:sz w:val="16"/>
                <w:szCs w:val="16"/>
              </w:rPr>
              <w:t>Gestor</w:t>
            </w:r>
            <w:r w:rsidRPr="005F1113">
              <w:rPr>
                <w:rFonts w:ascii="Arial" w:hAnsi="Arial" w:cs="Arial"/>
                <w:sz w:val="16"/>
                <w:szCs w:val="16"/>
              </w:rPr>
              <w:t xml:space="preserve"> (a)</w:t>
            </w:r>
            <w:r w:rsidR="007313C4">
              <w:rPr>
                <w:rFonts w:ascii="Arial" w:hAnsi="Arial" w:cs="Arial"/>
                <w:sz w:val="16"/>
                <w:szCs w:val="16"/>
              </w:rPr>
              <w:t xml:space="preserve"> (da Prefeitur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477C8B2C" w14:textId="0814C6CE" w:rsidR="008375BC" w:rsidRDefault="005B7F64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8265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)</w:t>
            </w:r>
          </w:p>
        </w:tc>
      </w:tr>
      <w:tr w:rsidR="007A7839" w:rsidRPr="00DA346C" w14:paraId="1D989F74" w14:textId="77777777" w:rsidTr="007A7839">
        <w:trPr>
          <w:trHeight w:val="20"/>
          <w:tblCellSpacing w:w="71" w:type="dxa"/>
          <w:jc w:val="center"/>
        </w:trPr>
        <w:tc>
          <w:tcPr>
            <w:tcW w:w="11056" w:type="dxa"/>
            <w:gridSpan w:val="6"/>
            <w:shd w:val="clear" w:color="auto" w:fill="EEECE1"/>
            <w:vAlign w:val="center"/>
          </w:tcPr>
          <w:p w14:paraId="284C990F" w14:textId="2EE3EA98" w:rsidR="007A7839" w:rsidRPr="008801B9" w:rsidRDefault="007A7839" w:rsidP="007A7839">
            <w:pPr>
              <w:spacing w:before="40" w:after="40"/>
              <w:ind w:right="-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DADOS DA TESTEMUNHA CADASTRADA</w:t>
            </w:r>
            <w:r w:rsidR="008801B9" w:rsidRPr="008801B9">
              <w:rPr>
                <w:rFonts w:ascii="Arial" w:hAnsi="Arial" w:cs="Arial"/>
                <w:b/>
                <w:sz w:val="23"/>
                <w:szCs w:val="23"/>
              </w:rPr>
              <w:t xml:space="preserve"> NO SEI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 PARA ASSINATURA </w:t>
            </w:r>
            <w:r w:rsidR="00683DA7" w:rsidRPr="008801B9">
              <w:rPr>
                <w:rFonts w:ascii="Arial" w:hAnsi="Arial" w:cs="Arial"/>
                <w:b/>
                <w:sz w:val="23"/>
                <w:szCs w:val="23"/>
              </w:rPr>
              <w:t xml:space="preserve">DIGITAL 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DO CONVÊNIO </w:t>
            </w:r>
          </w:p>
        </w:tc>
      </w:tr>
      <w:tr w:rsidR="007A7839" w:rsidRPr="00DA346C" w14:paraId="020448C9" w14:textId="77777777" w:rsidTr="007313C4">
        <w:trPr>
          <w:trHeight w:val="20"/>
          <w:tblCellSpacing w:w="71" w:type="dxa"/>
          <w:jc w:val="center"/>
        </w:trPr>
        <w:tc>
          <w:tcPr>
            <w:tcW w:w="3610" w:type="dxa"/>
            <w:gridSpan w:val="3"/>
            <w:shd w:val="clear" w:color="auto" w:fill="EEECE1"/>
            <w:vAlign w:val="center"/>
          </w:tcPr>
          <w:p w14:paraId="4A0BE8FB" w14:textId="430C2473" w:rsidR="007A7839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a Testemunha</w:t>
            </w:r>
            <w:r w:rsidR="00731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3C4">
              <w:rPr>
                <w:rFonts w:ascii="Arial" w:hAnsi="Arial" w:cs="Arial"/>
                <w:sz w:val="16"/>
                <w:szCs w:val="16"/>
              </w:rPr>
              <w:t>(da Prefeitura)</w:t>
            </w:r>
          </w:p>
          <w:p w14:paraId="2F835500" w14:textId="45F5D26E" w:rsidR="007A7839" w:rsidRPr="00DA346C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 completo sem abreviações)</w:t>
            </w:r>
          </w:p>
        </w:tc>
        <w:tc>
          <w:tcPr>
            <w:tcW w:w="7304" w:type="dxa"/>
            <w:gridSpan w:val="3"/>
            <w:shd w:val="clear" w:color="auto" w:fill="auto"/>
            <w:vAlign w:val="center"/>
          </w:tcPr>
          <w:p w14:paraId="5C60A0C3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839" w:rsidRPr="00DA346C" w14:paraId="0B4927D2" w14:textId="77777777" w:rsidTr="007313C4">
        <w:trPr>
          <w:trHeight w:val="20"/>
          <w:tblCellSpacing w:w="71" w:type="dxa"/>
          <w:jc w:val="center"/>
        </w:trPr>
        <w:tc>
          <w:tcPr>
            <w:tcW w:w="3610" w:type="dxa"/>
            <w:gridSpan w:val="3"/>
            <w:shd w:val="clear" w:color="auto" w:fill="EEECE1"/>
            <w:vAlign w:val="center"/>
          </w:tcPr>
          <w:p w14:paraId="6234ABE4" w14:textId="15DBB221" w:rsidR="007A7839" w:rsidRPr="00DA346C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 da Testemunha</w:t>
            </w:r>
          </w:p>
        </w:tc>
        <w:tc>
          <w:tcPr>
            <w:tcW w:w="7304" w:type="dxa"/>
            <w:gridSpan w:val="3"/>
            <w:shd w:val="clear" w:color="auto" w:fill="auto"/>
            <w:vAlign w:val="center"/>
          </w:tcPr>
          <w:p w14:paraId="19B336C7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A7" w:rsidRPr="00DA346C" w14:paraId="19C05488" w14:textId="77777777" w:rsidTr="007313C4">
        <w:trPr>
          <w:trHeight w:val="20"/>
          <w:tblCellSpacing w:w="71" w:type="dxa"/>
          <w:jc w:val="center"/>
        </w:trPr>
        <w:tc>
          <w:tcPr>
            <w:tcW w:w="3610" w:type="dxa"/>
            <w:gridSpan w:val="3"/>
            <w:shd w:val="clear" w:color="auto" w:fill="EEECE1"/>
            <w:vAlign w:val="center"/>
          </w:tcPr>
          <w:p w14:paraId="02837341" w14:textId="4852EC3D" w:rsidR="00683DA7" w:rsidRDefault="00683DA7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 CPF da Testemunha</w:t>
            </w:r>
          </w:p>
        </w:tc>
        <w:tc>
          <w:tcPr>
            <w:tcW w:w="7304" w:type="dxa"/>
            <w:gridSpan w:val="3"/>
            <w:shd w:val="clear" w:color="auto" w:fill="auto"/>
            <w:vAlign w:val="center"/>
          </w:tcPr>
          <w:p w14:paraId="07E93C70" w14:textId="77777777" w:rsidR="00683DA7" w:rsidRDefault="00683DA7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839" w:rsidRPr="00DA346C" w14:paraId="000B0BC3" w14:textId="77777777" w:rsidTr="007313C4">
        <w:trPr>
          <w:trHeight w:val="20"/>
          <w:tblCellSpacing w:w="71" w:type="dxa"/>
          <w:jc w:val="center"/>
        </w:trPr>
        <w:tc>
          <w:tcPr>
            <w:tcW w:w="3610" w:type="dxa"/>
            <w:gridSpan w:val="3"/>
            <w:shd w:val="clear" w:color="auto" w:fill="EEECE1"/>
            <w:vAlign w:val="center"/>
          </w:tcPr>
          <w:p w14:paraId="2466C190" w14:textId="7E100AB7" w:rsidR="007A7839" w:rsidRPr="00DA346C" w:rsidRDefault="007A7839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346C">
              <w:rPr>
                <w:rFonts w:ascii="Arial" w:hAnsi="Arial" w:cs="Arial"/>
                <w:sz w:val="22"/>
                <w:szCs w:val="22"/>
              </w:rPr>
              <w:t>-mail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</w:rPr>
              <w:t>Testemunha (</w:t>
            </w:r>
            <w:r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dastrada</w:t>
            </w:r>
            <w:r w:rsidR="00605657"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no SE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04" w:type="dxa"/>
            <w:gridSpan w:val="3"/>
            <w:shd w:val="clear" w:color="auto" w:fill="auto"/>
            <w:vAlign w:val="center"/>
          </w:tcPr>
          <w:p w14:paraId="151C76ED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1C7" w:rsidRPr="00DA346C" w14:paraId="693BA179" w14:textId="77777777" w:rsidTr="007313C4">
        <w:trPr>
          <w:trHeight w:val="20"/>
          <w:tblCellSpacing w:w="71" w:type="dxa"/>
          <w:jc w:val="center"/>
        </w:trPr>
        <w:tc>
          <w:tcPr>
            <w:tcW w:w="3610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BE26E2" w14:textId="5A31197D" w:rsidR="004A01C7" w:rsidRDefault="004A01C7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Telefone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</w:rPr>
              <w:t>Testemunha</w:t>
            </w:r>
            <w:r w:rsidR="00605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657"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contato</w:t>
            </w:r>
          </w:p>
        </w:tc>
        <w:tc>
          <w:tcPr>
            <w:tcW w:w="730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4D98" w14:textId="77777777" w:rsidR="004A01C7" w:rsidRDefault="004A01C7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EB807" w14:textId="77777777" w:rsidR="00CD7D15" w:rsidRPr="004A01C7" w:rsidRDefault="00CD7D15" w:rsidP="00CD7D15">
      <w:pPr>
        <w:tabs>
          <w:tab w:val="left" w:pos="3413"/>
        </w:tabs>
        <w:ind w:right="-2"/>
        <w:rPr>
          <w:rFonts w:ascii="Arial" w:hAnsi="Arial" w:cs="Arial"/>
          <w:sz w:val="18"/>
          <w:szCs w:val="18"/>
        </w:rPr>
      </w:pPr>
    </w:p>
    <w:tbl>
      <w:tblPr>
        <w:tblW w:w="10282" w:type="dxa"/>
        <w:jc w:val="center"/>
        <w:tblCellSpacing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6"/>
        <w:gridCol w:w="8796"/>
      </w:tblGrid>
      <w:tr w:rsidR="00144C39" w:rsidRPr="00DA346C" w14:paraId="4F321F65" w14:textId="77777777" w:rsidTr="00794AA3">
        <w:trPr>
          <w:trHeight w:val="259"/>
          <w:tblCellSpacing w:w="71" w:type="dxa"/>
          <w:jc w:val="center"/>
        </w:trPr>
        <w:tc>
          <w:tcPr>
            <w:tcW w:w="9998" w:type="dxa"/>
            <w:gridSpan w:val="2"/>
            <w:shd w:val="clear" w:color="auto" w:fill="EEECE1"/>
            <w:vAlign w:val="center"/>
          </w:tcPr>
          <w:p w14:paraId="381D1818" w14:textId="77777777" w:rsidR="00144C39" w:rsidRPr="00DA346C" w:rsidRDefault="00923884" w:rsidP="00327618">
            <w:pPr>
              <w:tabs>
                <w:tab w:val="left" w:pos="3413"/>
              </w:tabs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ESCOLA MUNI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C39">
              <w:rPr>
                <w:rFonts w:ascii="Arial" w:hAnsi="Arial" w:cs="Arial"/>
                <w:sz w:val="22"/>
                <w:szCs w:val="22"/>
              </w:rPr>
              <w:t>(</w:t>
            </w:r>
            <w:r w:rsidR="00270446">
              <w:rPr>
                <w:rFonts w:ascii="Arial" w:hAnsi="Arial" w:cs="Arial"/>
                <w:sz w:val="22"/>
                <w:szCs w:val="22"/>
              </w:rPr>
              <w:t>S</w:t>
            </w:r>
            <w:r w:rsidR="00D432D9">
              <w:rPr>
                <w:rFonts w:ascii="Arial" w:hAnsi="Arial" w:cs="Arial"/>
                <w:sz w:val="22"/>
                <w:szCs w:val="22"/>
              </w:rPr>
              <w:t>omente para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 Classe Descentralizada</w:t>
            </w:r>
            <w:r w:rsidR="00CD0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A8B">
              <w:rPr>
                <w:rFonts w:ascii="Arial" w:hAnsi="Arial" w:cs="Arial"/>
              </w:rPr>
              <w:t xml:space="preserve">– </w:t>
            </w:r>
            <w:r w:rsidR="00D432D9">
              <w:rPr>
                <w:rFonts w:ascii="Arial" w:hAnsi="Arial" w:cs="Arial"/>
                <w:sz w:val="22"/>
                <w:szCs w:val="22"/>
              </w:rPr>
              <w:t>CPS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144C39" w:rsidRPr="00DA346C" w14:paraId="6FDA1A2E" w14:textId="77777777" w:rsidTr="00026D29">
        <w:trPr>
          <w:trHeight w:val="286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50EB34E4" w14:textId="483EAFAF" w:rsidR="00144C39" w:rsidRPr="00DA346C" w:rsidRDefault="005F1113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a</w:t>
            </w:r>
            <w:r w:rsidR="002F5D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6A58E871" w14:textId="223EAD3C" w:rsidR="00144C39" w:rsidRPr="00913CA9" w:rsidRDefault="00913CA9" w:rsidP="00327618">
            <w:pPr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completo da Escola Municipal conforme Observação no final da folha)</w:t>
            </w:r>
          </w:p>
        </w:tc>
      </w:tr>
      <w:tr w:rsidR="00144C39" w:rsidRPr="00DA346C" w14:paraId="178A48F1" w14:textId="77777777" w:rsidTr="00026D29">
        <w:trPr>
          <w:trHeight w:val="263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1D2B3C77" w14:textId="77777777" w:rsidR="00144C39" w:rsidRPr="00DA346C" w:rsidRDefault="00E31005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BB6E7C" w14:textId="249F4BEF" w:rsidR="00144C39" w:rsidRPr="00923884" w:rsidRDefault="00E31005" w:rsidP="00327618">
            <w:pPr>
              <w:ind w:right="-2"/>
              <w:rPr>
                <w:rFonts w:ascii="Arial" w:hAnsi="Arial" w:cs="Arial"/>
              </w:rPr>
            </w:pPr>
            <w:r w:rsidRPr="00923884">
              <w:rPr>
                <w:rFonts w:ascii="Arial" w:hAnsi="Arial" w:cs="Arial"/>
              </w:rPr>
              <w:t>(</w:t>
            </w:r>
            <w:r w:rsidR="002F5D47">
              <w:rPr>
                <w:rFonts w:ascii="Arial" w:hAnsi="Arial" w:cs="Arial"/>
              </w:rPr>
              <w:t>Completo d</w:t>
            </w:r>
            <w:r w:rsidRPr="00923884">
              <w:rPr>
                <w:rFonts w:ascii="Arial" w:hAnsi="Arial" w:cs="Arial"/>
              </w:rPr>
              <w:t>o local onde o Curso Técnico pleiteado pel</w:t>
            </w:r>
            <w:r w:rsidR="00923884">
              <w:rPr>
                <w:rFonts w:ascii="Arial" w:hAnsi="Arial" w:cs="Arial"/>
              </w:rPr>
              <w:t xml:space="preserve">o Município </w:t>
            </w:r>
            <w:r w:rsidRPr="00923884">
              <w:rPr>
                <w:rFonts w:ascii="Arial" w:hAnsi="Arial" w:cs="Arial"/>
              </w:rPr>
              <w:t>será</w:t>
            </w:r>
            <w:r w:rsidR="00923884">
              <w:rPr>
                <w:rFonts w:ascii="Arial" w:hAnsi="Arial" w:cs="Arial"/>
              </w:rPr>
              <w:t>/</w:t>
            </w:r>
            <w:r w:rsidRPr="00923884">
              <w:rPr>
                <w:rFonts w:ascii="Arial" w:hAnsi="Arial" w:cs="Arial"/>
              </w:rPr>
              <w:t>ou é oferecido)</w:t>
            </w:r>
          </w:p>
        </w:tc>
      </w:tr>
      <w:tr w:rsidR="00923884" w:rsidRPr="00DA346C" w14:paraId="679AB066" w14:textId="77777777" w:rsidTr="00026D29">
        <w:trPr>
          <w:trHeight w:val="270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2F1CFA60" w14:textId="77777777" w:rsidR="00923884" w:rsidRDefault="00923884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5BE10E4" w14:textId="77777777" w:rsidR="00923884" w:rsidRPr="00DA346C" w:rsidRDefault="00923884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39" w:rsidRPr="00DA346C" w14:paraId="630258CD" w14:textId="77777777" w:rsidTr="00026D29">
        <w:trPr>
          <w:trHeight w:val="248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346E3463" w14:textId="77777777" w:rsidR="00144C39" w:rsidRPr="00DA346C" w:rsidRDefault="00923884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2DC930F" w14:textId="77777777" w:rsidR="00144C39" w:rsidRPr="00DA346C" w:rsidRDefault="00144C39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57" w:rsidRPr="00DA346C" w14:paraId="27CAEA90" w14:textId="77777777" w:rsidTr="00026D29">
        <w:trPr>
          <w:trHeight w:val="268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6C158CB6" w14:textId="77777777" w:rsidR="00F85057" w:rsidRDefault="00F85057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r w:rsidR="00CD0A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1C4039A" w14:textId="77777777" w:rsidR="00F85057" w:rsidRPr="00DA346C" w:rsidRDefault="00F85057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C6CD6" w14:textId="52D7292F" w:rsidR="00B02A76" w:rsidRDefault="00B02A76" w:rsidP="00B02A7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eastAsia="Calibri" w:hAnsi="Verdana"/>
          <w:sz w:val="19"/>
          <w:szCs w:val="19"/>
        </w:rPr>
        <w:t>(</w:t>
      </w:r>
      <w:r w:rsidRPr="008D1965">
        <w:rPr>
          <w:rFonts w:ascii="Verdana" w:eastAsia="Calibri" w:hAnsi="Verdana"/>
          <w:b/>
          <w:bCs/>
          <w:sz w:val="18"/>
          <w:szCs w:val="18"/>
        </w:rPr>
        <w:t>Obs</w:t>
      </w:r>
      <w:r w:rsidRPr="008D1965">
        <w:rPr>
          <w:rFonts w:ascii="Verdana" w:eastAsia="Calibri" w:hAnsi="Verdana"/>
          <w:sz w:val="18"/>
          <w:szCs w:val="18"/>
        </w:rPr>
        <w:t xml:space="preserve">.: Colocar o endereço da escola correspondente ao que </w:t>
      </w:r>
      <w:r w:rsidRPr="008D1965">
        <w:rPr>
          <w:rFonts w:ascii="Verdana" w:eastAsia="Calibri" w:hAnsi="Verdana"/>
          <w:b/>
          <w:bCs/>
          <w:sz w:val="18"/>
          <w:szCs w:val="18"/>
        </w:rPr>
        <w:t>está no site da Secretaria da Educação</w:t>
      </w:r>
      <w:r w:rsidRPr="008D1965">
        <w:rPr>
          <w:rFonts w:ascii="Verdana" w:eastAsia="Calibri" w:hAnsi="Verdana"/>
          <w:sz w:val="18"/>
          <w:szCs w:val="18"/>
        </w:rPr>
        <w:t xml:space="preserve">, principalmente a numeração do endereço da escola: </w:t>
      </w:r>
      <w:hyperlink r:id="rId8" w:history="1">
        <w:r w:rsidR="004C4323" w:rsidRPr="00EA55ED">
          <w:rPr>
            <w:rStyle w:val="Hyperlink"/>
          </w:rPr>
          <w:t>https://pesquisaseduc.fde.sp.gov.br/localize_escola</w:t>
        </w:r>
      </w:hyperlink>
      <w:r w:rsidR="004C4323">
        <w:t xml:space="preserve"> </w:t>
      </w:r>
      <w:r w:rsidRPr="008D1965">
        <w:rPr>
          <w:rFonts w:ascii="Verdana" w:hAnsi="Verdana" w:cs="Arial"/>
          <w:sz w:val="18"/>
          <w:szCs w:val="18"/>
        </w:rPr>
        <w:t>).</w:t>
      </w:r>
    </w:p>
    <w:p w14:paraId="2E9551F5" w14:textId="77777777" w:rsidR="00C34BC3" w:rsidRPr="004A01C7" w:rsidRDefault="00C34BC3" w:rsidP="00C34BC3">
      <w:pPr>
        <w:tabs>
          <w:tab w:val="left" w:pos="3413"/>
        </w:tabs>
        <w:ind w:right="-2"/>
        <w:rPr>
          <w:rFonts w:ascii="Arial" w:hAnsi="Arial" w:cs="Arial"/>
          <w:sz w:val="6"/>
          <w:szCs w:val="6"/>
        </w:rPr>
      </w:pPr>
      <w:r w:rsidRPr="00DA346C">
        <w:rPr>
          <w:rFonts w:ascii="Arial" w:hAnsi="Arial" w:cs="Arial"/>
          <w:sz w:val="22"/>
          <w:szCs w:val="22"/>
        </w:rPr>
        <w:tab/>
      </w:r>
    </w:p>
    <w:p w14:paraId="72A13197" w14:textId="78D0D06C" w:rsidR="001E710B" w:rsidRPr="004A01C7" w:rsidRDefault="00284259" w:rsidP="00B02A76">
      <w:pPr>
        <w:spacing w:line="276" w:lineRule="auto"/>
        <w:ind w:left="993" w:hanging="993"/>
        <w:contextualSpacing/>
        <w:jc w:val="center"/>
        <w:rPr>
          <w:rFonts w:ascii="Verdana" w:hAnsi="Verdana" w:cs="Arial"/>
        </w:rPr>
      </w:pPr>
      <w:r w:rsidRPr="004A01C7">
        <w:rPr>
          <w:rFonts w:ascii="Verdana" w:hAnsi="Verdana" w:cs="Arial"/>
        </w:rPr>
        <w:t>Assinatura do(a) Prefeito(a)</w:t>
      </w:r>
    </w:p>
    <w:sectPr w:rsidR="001E710B" w:rsidRPr="004A01C7" w:rsidSect="00A878C6">
      <w:headerReference w:type="default" r:id="rId9"/>
      <w:footerReference w:type="default" r:id="rId10"/>
      <w:pgSz w:w="11906" w:h="16838"/>
      <w:pgMar w:top="426" w:right="1701" w:bottom="1276" w:left="1701" w:header="284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B44F" w14:textId="77777777" w:rsidR="002808EC" w:rsidRDefault="002808EC" w:rsidP="00421C95">
      <w:r>
        <w:separator/>
      </w:r>
    </w:p>
  </w:endnote>
  <w:endnote w:type="continuationSeparator" w:id="0">
    <w:p w14:paraId="6930C4D6" w14:textId="77777777" w:rsidR="002808EC" w:rsidRDefault="002808EC" w:rsidP="0042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304C" w14:textId="77777777" w:rsidR="001E710B" w:rsidRPr="001E710B" w:rsidRDefault="001E710B" w:rsidP="001E710B">
    <w:pPr>
      <w:pStyle w:val="Rodap"/>
      <w:jc w:val="right"/>
      <w:rPr>
        <w:rFonts w:ascii="Arial" w:hAnsi="Arial" w:cs="Arial"/>
        <w:b/>
        <w:bCs/>
        <w:sz w:val="16"/>
        <w:szCs w:val="16"/>
      </w:rPr>
    </w:pPr>
    <w:r w:rsidRPr="001E710B">
      <w:rPr>
        <w:rFonts w:ascii="Arial" w:hAnsi="Arial" w:cs="Arial"/>
        <w:b/>
        <w:bCs/>
        <w:sz w:val="16"/>
        <w:szCs w:val="16"/>
      </w:rPr>
      <w:t>C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746E" w14:textId="77777777" w:rsidR="002808EC" w:rsidRDefault="002808EC" w:rsidP="00421C95">
      <w:r>
        <w:separator/>
      </w:r>
    </w:p>
  </w:footnote>
  <w:footnote w:type="continuationSeparator" w:id="0">
    <w:p w14:paraId="13B6325C" w14:textId="77777777" w:rsidR="002808EC" w:rsidRDefault="002808EC" w:rsidP="0042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3996" w14:textId="02C659D2" w:rsidR="007C501E" w:rsidRPr="00DA346C" w:rsidRDefault="00996769" w:rsidP="00554982">
    <w:pPr>
      <w:pStyle w:val="Ttulo2"/>
      <w:spacing w:before="0"/>
      <w:jc w:val="center"/>
      <w:rPr>
        <w:color w:val="0000F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99E4C" wp14:editId="5D3F32C8">
              <wp:simplePos x="0" y="0"/>
              <wp:positionH relativeFrom="column">
                <wp:posOffset>5480685</wp:posOffset>
              </wp:positionH>
              <wp:positionV relativeFrom="paragraph">
                <wp:posOffset>-60960</wp:posOffset>
              </wp:positionV>
              <wp:extent cx="426720" cy="3276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A7A2A" w14:textId="77777777" w:rsidR="007C501E" w:rsidRPr="00E27694" w:rsidRDefault="00E27694" w:rsidP="00F400C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99E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1.55pt;margin-top:-4.8pt;width:33.6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" stroked="f">
              <v:textbox>
                <w:txbxContent>
                  <w:p w14:paraId="4F4A7A2A" w14:textId="77777777" w:rsidR="007C501E" w:rsidRPr="00E27694" w:rsidRDefault="00E27694" w:rsidP="00F400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>2</w:t>
                    </w:r>
                    <w:r>
                      <w:rPr>
                        <w:sz w:val="24"/>
                        <w:szCs w:val="24"/>
                      </w:rPr>
                      <w:t>º</w:t>
                    </w:r>
                  </w:p>
                </w:txbxContent>
              </v:textbox>
            </v:shape>
          </w:pict>
        </mc:Fallback>
      </mc:AlternateContent>
    </w:r>
    <w:r w:rsidR="007C501E" w:rsidRPr="00DA346C">
      <w:rPr>
        <w:color w:val="0000FF"/>
        <w:sz w:val="40"/>
        <w:szCs w:val="40"/>
      </w:rPr>
      <w:t>FICHA CADASTRAL</w:t>
    </w:r>
    <w:r w:rsidR="00684FA2">
      <w:rPr>
        <w:color w:val="0000FF"/>
        <w:sz w:val="40"/>
        <w:szCs w:val="40"/>
      </w:rPr>
      <w:t xml:space="preserve"> DA PREFEITURA</w:t>
    </w:r>
  </w:p>
  <w:p w14:paraId="3EAF085C" w14:textId="77777777" w:rsidR="007C501E" w:rsidRPr="00554982" w:rsidRDefault="007C501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DD2C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7772BE"/>
    <w:multiLevelType w:val="hybridMultilevel"/>
    <w:tmpl w:val="52840A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877D21"/>
    <w:multiLevelType w:val="hybridMultilevel"/>
    <w:tmpl w:val="7E2CD0AC"/>
    <w:lvl w:ilvl="0" w:tplc="86EC97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C95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073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731016">
    <w:abstractNumId w:val="0"/>
  </w:num>
  <w:num w:numId="3" w16cid:durableId="1333534228">
    <w:abstractNumId w:val="4"/>
  </w:num>
  <w:num w:numId="4" w16cid:durableId="241111329">
    <w:abstractNumId w:val="1"/>
  </w:num>
  <w:num w:numId="5" w16cid:durableId="1138768974">
    <w:abstractNumId w:val="3"/>
  </w:num>
  <w:num w:numId="6" w16cid:durableId="111478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CC"/>
    <w:rsid w:val="0002431A"/>
    <w:rsid w:val="00026D29"/>
    <w:rsid w:val="00027752"/>
    <w:rsid w:val="00056045"/>
    <w:rsid w:val="00073251"/>
    <w:rsid w:val="00076847"/>
    <w:rsid w:val="000B3623"/>
    <w:rsid w:val="000B7009"/>
    <w:rsid w:val="000C7141"/>
    <w:rsid w:val="000D2123"/>
    <w:rsid w:val="000D5D79"/>
    <w:rsid w:val="00102857"/>
    <w:rsid w:val="001131EA"/>
    <w:rsid w:val="00133302"/>
    <w:rsid w:val="00144C39"/>
    <w:rsid w:val="00177F72"/>
    <w:rsid w:val="001E0726"/>
    <w:rsid w:val="001E710B"/>
    <w:rsid w:val="00222B57"/>
    <w:rsid w:val="00242838"/>
    <w:rsid w:val="00252895"/>
    <w:rsid w:val="00266E30"/>
    <w:rsid w:val="00270446"/>
    <w:rsid w:val="002808EC"/>
    <w:rsid w:val="00284259"/>
    <w:rsid w:val="002B2FC6"/>
    <w:rsid w:val="002B3D21"/>
    <w:rsid w:val="002C73D5"/>
    <w:rsid w:val="002F3136"/>
    <w:rsid w:val="002F3651"/>
    <w:rsid w:val="002F5667"/>
    <w:rsid w:val="002F5D47"/>
    <w:rsid w:val="00311C06"/>
    <w:rsid w:val="0031434B"/>
    <w:rsid w:val="00327618"/>
    <w:rsid w:val="00355005"/>
    <w:rsid w:val="003801F2"/>
    <w:rsid w:val="003923F7"/>
    <w:rsid w:val="00393F80"/>
    <w:rsid w:val="003B0132"/>
    <w:rsid w:val="00402AB9"/>
    <w:rsid w:val="0041248F"/>
    <w:rsid w:val="00421C95"/>
    <w:rsid w:val="0042772F"/>
    <w:rsid w:val="004339C9"/>
    <w:rsid w:val="00442B0E"/>
    <w:rsid w:val="00480207"/>
    <w:rsid w:val="00494C55"/>
    <w:rsid w:val="004A01C7"/>
    <w:rsid w:val="004C4323"/>
    <w:rsid w:val="004E0721"/>
    <w:rsid w:val="005114E6"/>
    <w:rsid w:val="005161FF"/>
    <w:rsid w:val="00522CA8"/>
    <w:rsid w:val="00523B23"/>
    <w:rsid w:val="00554982"/>
    <w:rsid w:val="00564D8C"/>
    <w:rsid w:val="005709B9"/>
    <w:rsid w:val="00587636"/>
    <w:rsid w:val="005B7F64"/>
    <w:rsid w:val="005C3077"/>
    <w:rsid w:val="005C643E"/>
    <w:rsid w:val="005E093B"/>
    <w:rsid w:val="005E7B24"/>
    <w:rsid w:val="005F1113"/>
    <w:rsid w:val="00605657"/>
    <w:rsid w:val="006136CC"/>
    <w:rsid w:val="00665728"/>
    <w:rsid w:val="006665B8"/>
    <w:rsid w:val="00683DA7"/>
    <w:rsid w:val="00684FA2"/>
    <w:rsid w:val="00694081"/>
    <w:rsid w:val="006B3283"/>
    <w:rsid w:val="006B3DCC"/>
    <w:rsid w:val="006B5ECC"/>
    <w:rsid w:val="006D0F3C"/>
    <w:rsid w:val="006D538E"/>
    <w:rsid w:val="006E6A80"/>
    <w:rsid w:val="00706906"/>
    <w:rsid w:val="0073070B"/>
    <w:rsid w:val="007313C4"/>
    <w:rsid w:val="007420D9"/>
    <w:rsid w:val="0074359D"/>
    <w:rsid w:val="00743A33"/>
    <w:rsid w:val="00777729"/>
    <w:rsid w:val="00794AA3"/>
    <w:rsid w:val="007A22E9"/>
    <w:rsid w:val="007A3D35"/>
    <w:rsid w:val="007A7839"/>
    <w:rsid w:val="007C501E"/>
    <w:rsid w:val="007D28DE"/>
    <w:rsid w:val="007D395E"/>
    <w:rsid w:val="007E6917"/>
    <w:rsid w:val="007F0020"/>
    <w:rsid w:val="007F37CC"/>
    <w:rsid w:val="00820595"/>
    <w:rsid w:val="00824B93"/>
    <w:rsid w:val="008265DF"/>
    <w:rsid w:val="008338F5"/>
    <w:rsid w:val="0083552A"/>
    <w:rsid w:val="008375BC"/>
    <w:rsid w:val="00837790"/>
    <w:rsid w:val="00854771"/>
    <w:rsid w:val="008801B9"/>
    <w:rsid w:val="00896CBC"/>
    <w:rsid w:val="008A5F13"/>
    <w:rsid w:val="008B31DF"/>
    <w:rsid w:val="008D1965"/>
    <w:rsid w:val="00911075"/>
    <w:rsid w:val="00912518"/>
    <w:rsid w:val="00913CA9"/>
    <w:rsid w:val="00915126"/>
    <w:rsid w:val="00923884"/>
    <w:rsid w:val="0094212D"/>
    <w:rsid w:val="00951BCD"/>
    <w:rsid w:val="00952FDD"/>
    <w:rsid w:val="00963F39"/>
    <w:rsid w:val="00996769"/>
    <w:rsid w:val="00A119E7"/>
    <w:rsid w:val="00A26497"/>
    <w:rsid w:val="00A407A5"/>
    <w:rsid w:val="00A66A36"/>
    <w:rsid w:val="00A878C6"/>
    <w:rsid w:val="00A95B23"/>
    <w:rsid w:val="00AB6C37"/>
    <w:rsid w:val="00AC7A6B"/>
    <w:rsid w:val="00AD7140"/>
    <w:rsid w:val="00B02A76"/>
    <w:rsid w:val="00B155B7"/>
    <w:rsid w:val="00B84227"/>
    <w:rsid w:val="00B872FF"/>
    <w:rsid w:val="00B91C1B"/>
    <w:rsid w:val="00C34BC3"/>
    <w:rsid w:val="00C458C2"/>
    <w:rsid w:val="00C54A92"/>
    <w:rsid w:val="00C87A04"/>
    <w:rsid w:val="00CB062E"/>
    <w:rsid w:val="00CC09D1"/>
    <w:rsid w:val="00CC3581"/>
    <w:rsid w:val="00CD0A8B"/>
    <w:rsid w:val="00CD7D15"/>
    <w:rsid w:val="00CF4EC2"/>
    <w:rsid w:val="00D359CB"/>
    <w:rsid w:val="00D430C1"/>
    <w:rsid w:val="00D432D9"/>
    <w:rsid w:val="00DA346C"/>
    <w:rsid w:val="00DB07ED"/>
    <w:rsid w:val="00DC19D7"/>
    <w:rsid w:val="00E11C0F"/>
    <w:rsid w:val="00E174BF"/>
    <w:rsid w:val="00E27694"/>
    <w:rsid w:val="00E31005"/>
    <w:rsid w:val="00EE32AC"/>
    <w:rsid w:val="00F22CDB"/>
    <w:rsid w:val="00F400C2"/>
    <w:rsid w:val="00F45C6E"/>
    <w:rsid w:val="00F47A06"/>
    <w:rsid w:val="00F528E0"/>
    <w:rsid w:val="00F85057"/>
    <w:rsid w:val="00FB1EF8"/>
    <w:rsid w:val="00FC05A6"/>
    <w:rsid w:val="00FC10AB"/>
    <w:rsid w:val="00FC66CE"/>
    <w:rsid w:val="00FD5E2B"/>
    <w:rsid w:val="00FF18A2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3803"/>
  <w15:chartTrackingRefBased/>
  <w15:docId w15:val="{96857AE6-A67E-4D65-AFC2-C59B8F14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CC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34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5E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5E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DA346C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1C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1C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1C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21C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0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00C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B02A7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D86A-5B27-4CF6-9064-61451DF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val - Valeria Maria do Nascimento</dc:creator>
  <cp:keywords/>
  <cp:lastModifiedBy>Marçal Franco Santos</cp:lastModifiedBy>
  <cp:revision>13</cp:revision>
  <dcterms:created xsi:type="dcterms:W3CDTF">2024-04-15T13:05:00Z</dcterms:created>
  <dcterms:modified xsi:type="dcterms:W3CDTF">2025-11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24T15:08:1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89ad87f-a017-48ed-89ad-706ed97ba9aa</vt:lpwstr>
  </property>
  <property fmtid="{D5CDD505-2E9C-101B-9397-08002B2CF9AE}" pid="8" name="MSIP_Label_ff380b4d-8a71-4241-982c-3816ad3ce8fc_ContentBits">
    <vt:lpwstr>0</vt:lpwstr>
  </property>
</Properties>
</file>